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112167206"/>
      </w:sdtPr>
      <w:sdtContent>
        <w:p>
          <w:r>
            <w:rPr>
              <w:lang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4975</wp:posOffset>
                </wp:positionV>
                <wp:extent cx="5398770" cy="2790825"/>
                <wp:effectExtent l="0" t="0" r="0" b="9525"/>
                <wp:wrapSquare wrapText="bothSides"/>
                <wp:docPr id="1" name="Picture 1" descr="Resultado de imagen para universidad tecnologica 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Resultado de imagen para universidad tecnologica 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770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_x0000_s1026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">
                    <o:lock v:ext="edit" aspectratio="f"/>
                    <v:shape id="Rectangle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6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p>
          <w:pPr>
            <w:jc w:val="center"/>
            <w:rPr>
              <w:b/>
              <w:color w:val="000000" w:themeColor="text1"/>
              <w:sz w:val="72"/>
              <w:szCs w:val="72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color w:val="000000" w:themeColor="text1"/>
              <w:sz w:val="72"/>
              <w:szCs w:val="72"/>
              <w14:textFill>
                <w14:solidFill>
                  <w14:schemeClr w14:val="tx1"/>
                </w14:solidFill>
              </w14:textFill>
            </w:rPr>
            <w:t>Gestión de Datos</w:t>
          </w:r>
        </w:p>
        <w:p>
          <w:pPr>
            <w:jc w:val="center"/>
            <w:rPr>
              <w:b/>
              <w:color w:val="000000" w:themeColor="text1"/>
              <w:sz w:val="40"/>
              <w:szCs w:val="72"/>
              <w14:textFill>
                <w14:solidFill>
                  <w14:schemeClr w14:val="tx1"/>
                </w14:solidFill>
              </w14:textFill>
            </w:rPr>
          </w:pPr>
        </w:p>
        <w:p>
          <w:pPr>
            <w:jc w:val="center"/>
            <w:rPr>
              <w:b/>
              <w:color w:val="000000" w:themeColor="text1"/>
              <w:sz w:val="72"/>
              <w:szCs w:val="72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color w:val="000000" w:themeColor="text1"/>
              <w:sz w:val="72"/>
              <w:szCs w:val="72"/>
              <w14:textFill>
                <w14:solidFill>
                  <w14:schemeClr w14:val="tx1"/>
                </w14:solidFill>
              </w14:textFill>
            </w:rPr>
            <w:t>Trabajo Práctico 2° Cuatrimestre 2016</w:t>
          </w:r>
        </w:p>
        <w:p>
          <w:pPr>
            <w:rPr>
              <w:sz w:val="40"/>
              <w:szCs w:val="72"/>
            </w:rPr>
          </w:pPr>
        </w:p>
        <w:p>
          <w:pPr>
            <w:jc w:val="center"/>
            <w:rPr>
              <w:color w:val="FF0000"/>
              <w:sz w:val="72"/>
              <w:szCs w:val="72"/>
            </w:rPr>
          </w:pPr>
          <w:r>
            <w:rPr>
              <w:color w:val="FF0000"/>
              <w:sz w:val="72"/>
              <w:szCs w:val="72"/>
            </w:rPr>
            <w:t>Clínica – FRBA</w:t>
          </w:r>
        </w:p>
        <w:p>
          <w:pPr>
            <w:rPr>
              <w:sz w:val="40"/>
              <w:szCs w:val="72"/>
            </w:rPr>
          </w:pPr>
        </w:p>
        <w:p>
          <w:pPr>
            <w:rPr>
              <w:sz w:val="32"/>
              <w:szCs w:val="72"/>
            </w:rPr>
          </w:pPr>
          <w:r>
            <w:rPr>
              <w:sz w:val="32"/>
              <w:szCs w:val="72"/>
            </w:rPr>
            <w:t>Integrantes:</w:t>
          </w:r>
        </w:p>
        <w:p>
          <w:pPr>
            <w:pStyle w:val="10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Minian, Matias – 1473748</w:t>
          </w:r>
        </w:p>
        <w:p>
          <w:pPr>
            <w:pStyle w:val="10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Alice, Pablo – 1498587</w:t>
          </w:r>
        </w:p>
        <w:p>
          <w:pPr>
            <w:pStyle w:val="10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Fernandez, Federico – 1420525</w:t>
          </w:r>
        </w:p>
        <w:p>
          <w:pPr>
            <w:pStyle w:val="10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Montañez, Víctor - 2496641</w:t>
          </w:r>
        </w:p>
        <w:p>
          <w:pPr>
            <w:jc w:val="center"/>
            <w:rPr>
              <w:b/>
              <w:color w:val="000000" w:themeColor="text1"/>
              <w:sz w:val="72"/>
              <w:szCs w:val="72"/>
              <w14:textFill>
                <w14:solidFill>
                  <w14:schemeClr w14:val="tx1"/>
                </w14:solidFill>
              </w14:textFill>
            </w:rPr>
          </w:pPr>
          <w:r>
            <w:br w:type="page"/>
          </w:r>
          <w:r>
            <w:rPr>
              <w:b/>
              <w:color w:val="FF0000"/>
              <w:sz w:val="72"/>
              <w:szCs w:val="72"/>
            </w:rPr>
            <w:t>Índice</w:t>
          </w:r>
        </w:p>
        <w:p/>
        <w:p/>
        <w:p>
          <w:pPr>
            <w:rPr>
              <w:sz w:val="32"/>
            </w:rPr>
          </w:pPr>
          <w:r>
            <w:rPr>
              <w:sz w:val="32"/>
            </w:rPr>
            <w:t>DER  …………………………………………………………………………………  2</w:t>
          </w:r>
        </w:p>
        <w:p>
          <w:pPr>
            <w:rPr>
              <w:sz w:val="32"/>
              <w:lang w:val="es-AR"/>
            </w:rPr>
          </w:pPr>
          <w:r>
            <w:rPr>
              <w:sz w:val="32"/>
              <w:lang w:val="es-AR"/>
            </w:rPr>
            <w:t>Entidades  ...........................................................................   3</w:t>
          </w:r>
        </w:p>
        <w:p>
          <w:pPr>
            <w:rPr>
              <w:sz w:val="32"/>
              <w:lang w:val="es-AR"/>
            </w:rPr>
          </w:pPr>
          <w:r>
            <w:rPr>
              <w:sz w:val="32"/>
              <w:lang w:val="es-AR"/>
            </w:rPr>
            <w:t>Stored Procedures  .............................................................   8</w:t>
          </w:r>
        </w:p>
        <w:p>
          <w:pPr>
            <w:rPr>
              <w:sz w:val="32"/>
            </w:rPr>
          </w:pPr>
          <w:r>
            <w:rPr>
              <w:sz w:val="32"/>
            </w:rPr>
            <w:t xml:space="preserve">Aclaraciones Generales  ......................................................  </w:t>
          </w:r>
          <w:r>
            <w:rPr>
              <w:sz w:val="32"/>
              <w:lang w:val="es-AR"/>
            </w:rPr>
            <w:t>10</w:t>
          </w:r>
        </w:p>
        <w:p>
          <w:pPr>
            <w:rPr>
              <w:sz w:val="32"/>
            </w:rPr>
          </w:pPr>
        </w:p>
        <w:p/>
      </w:sdtContent>
    </w:sdt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bookmarkStart w:id="0" w:name="_GoBack"/>
      <w:bookmarkEnd w:id="0"/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DER: </w:t>
      </w:r>
    </w:p>
    <w:p>
      <w:pPr>
        <w:rPr>
          <w:color w:val="FF0000"/>
        </w:rPr>
      </w:pPr>
      <w:r>
        <w:rPr>
          <w:color w:val="FF0000"/>
          <w:lang w:eastAsia="es-AR"/>
        </w:rPr>
        <w:drawing>
          <wp:inline distT="0" distB="0" distL="0" distR="0">
            <wp:extent cx="8521700" cy="5012055"/>
            <wp:effectExtent l="0" t="0" r="1714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1700" cy="5012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28"/>
          <w:szCs w:val="28"/>
          <w:lang w:val="es-AR"/>
        </w:rPr>
      </w:pPr>
    </w:p>
    <w:p>
      <w:pPr>
        <w:rPr>
          <w:color w:val="FF0000"/>
        </w:rPr>
      </w:pPr>
      <w:r>
        <w:rPr>
          <w:color w:val="FF0000"/>
          <w:sz w:val="28"/>
          <w:szCs w:val="28"/>
          <w:lang w:val="es-AR"/>
        </w:rPr>
        <w:t>Entidades</w:t>
      </w:r>
      <w:r>
        <w:rPr>
          <w:color w:val="FF0000"/>
          <w:sz w:val="28"/>
          <w:szCs w:val="28"/>
        </w:rPr>
        <w:t xml:space="preserve">: 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 xml:space="preserve">Usuario: </w:t>
      </w:r>
    </w:p>
    <w:p>
      <w:pPr>
        <w:numPr>
          <w:ilvl w:val="0"/>
          <w:numId w:val="2"/>
        </w:numPr>
        <w:ind w:left="420" w:leftChars="0" w:hanging="420" w:firstLineChars="0"/>
        <w:rPr>
          <w:lang w:val="es-AR"/>
        </w:rPr>
      </w:pPr>
      <w:r>
        <w:rPr>
          <w:lang w:val="es-AR"/>
        </w:rPr>
        <w:t>Entidad que representa a un afiliado o a un profesional.</w:t>
      </w:r>
    </w:p>
    <w:p>
      <w:pPr>
        <w:numPr>
          <w:ilvl w:val="0"/>
          <w:numId w:val="2"/>
        </w:numPr>
        <w:ind w:left="420" w:leftChars="0" w:hanging="420" w:firstLineChars="0"/>
        <w:rPr>
          <w:lang w:val="es-AR"/>
        </w:rPr>
      </w:pPr>
      <w:r>
        <w:rPr>
          <w:lang w:val="es-AR"/>
        </w:rPr>
        <w:t>El username debe ser único, la password debe estar cifrada y el estado representa si está habilitado o no.</w:t>
      </w:r>
    </w:p>
    <w:p>
      <w:pPr>
        <w:numPr>
          <w:ilvl w:val="0"/>
          <w:numId w:val="2"/>
        </w:numPr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Profesional o Afiliado dependiendo de que tipo de usuario sea y con Rol Usuario para representar todos los roles que un usuario puede tener.</w:t>
      </w:r>
    </w:p>
    <w:p>
      <w:pPr>
        <w:numPr>
          <w:ilvl w:val="0"/>
          <w:numId w:val="2"/>
        </w:numPr>
        <w:ind w:left="420" w:leftChars="0" w:hanging="420" w:firstLineChars="0"/>
        <w:rPr>
          <w:lang w:val="es-AR"/>
        </w:rPr>
      </w:pPr>
      <w:r>
        <w:rPr>
          <w:lang w:val="es-AR"/>
        </w:rPr>
        <w:t>PK: ID.</w:t>
      </w:r>
    </w:p>
    <w:p>
      <w:pPr>
        <w:numPr>
          <w:ilvl w:val="0"/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Rol Usuario: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a cada usuario con sus roles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Usuario y Rol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ID_Rol, ID_Usuari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FK: ID_Rol, ID_Usuario.</w:t>
      </w:r>
    </w:p>
    <w:p>
      <w:pPr>
        <w:numPr>
          <w:ilvl w:val="0"/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 xml:space="preserve">Rol: 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ntidad que representa a un rol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Tiene un estado que muestra si está habilitado o n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Rol_Usuario donde están todos los roles que cada usuario tiene y con Funcionalidad Rol para representar las funcionalidades que tiene un rol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ID.</w:t>
      </w:r>
    </w:p>
    <w:p>
      <w:pPr>
        <w:numPr>
          <w:ilvl w:val="0"/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Funcionalidad Rol: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a cada rol con sus funcionalidades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Rol y Funcionalidad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ID_Rol, ID_Funcionalidad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FK: ID_Rol, ID_Funcionalidad.</w:t>
      </w:r>
    </w:p>
    <w:p>
      <w:pPr>
        <w:numPr>
          <w:ilvl w:val="0"/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Funcionalidad: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ntidad que representa las funcionalides que un usuario puede tener dado el rol que el mismo posee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Funcionalidad Rol donde se detallan las funcionalidades que cada rol tiene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ID.</w:t>
      </w:r>
    </w:p>
    <w:p>
      <w:pPr>
        <w:numPr>
          <w:ilvl w:val="0"/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Afiliado: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ntidad que representa datos particulares de un afiliad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l número de afiliado tiene una raíz en común para todo el grupo familiar y la fecha inhabilitación determina cuando se dió la baja lógica de ese afiliad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Usuario, con Compra Bonos cuando se realizan compras de bonos, con Plan Médico donde tiene los datos concernientes a su plan y con Cambio de Plan donde se detallan todos los planes que tuvo anteriormente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ID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FK: ID, codigo_plan.</w:t>
      </w:r>
    </w:p>
    <w:p>
      <w:pPr>
        <w:numPr>
          <w:ilvl w:val="0"/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Cambio de Plan: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ntidad que detalla todos los planes anteriores que un usuario tuv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Afiliado el cual hizo ese cambio de plan y con Plan Médico para saber que plan es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ID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FK: codigo_plan, ID_Afiliado.</w:t>
      </w:r>
    </w:p>
    <w:p>
      <w:pPr>
        <w:numPr>
          <w:ilvl w:val="0"/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Plan Médico: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sta entidad representa los planes médicos que un afiliado puediera tener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es con Cambio de Plan, con Afiliado para saber que plan tiene cada afiliado y con Bono para conocer los precios del bono y a que plan está asociado el bono comprad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codigo.</w:t>
      </w:r>
    </w:p>
    <w:p>
      <w:pPr>
        <w:numPr>
          <w:ilvl w:val="0"/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 xml:space="preserve">Bono: 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sta entidad representa los bonos que un afiliado puede comprar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l numero afiliado posee el numero de un afiliado para poder utilizar ese bono por todo el grupo familiar. El estado representa si el bono ya fue usado o esta disponible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Compra Bonos para detallar todos los bonos adquiridos en una sola compra, con Plan Médico y con Consulta Médica para asociar un bono a una conuslta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ID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FK: ID_Compra_Bono, codigo_plan</w:t>
      </w:r>
    </w:p>
    <w:p>
      <w:pPr>
        <w:numPr>
          <w:ilvl w:val="0"/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Compra Bonos: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sta entidad representa una compra de bonos, pudiendo ser uno o más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Afiliado para saber el afiliado que hizo la compra y con Bono para detallar cada bono comprad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ID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FK: ID_Afiliado.</w:t>
      </w: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Profesional: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ntidad que representa datos particulares de un profesional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Usuario, con Agenda para asociar una agenda con sus horarios de atención y con Especialidad Profesional donde se detallan las especialidades de cada profesional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ID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FK: ID.</w:t>
      </w: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Especialidad Profesional: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a cada profesional con sus especialidades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Profesional y con Especialidad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ID_Porfesional, codigo_especialidad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FK: ID_Profesional, codigo_especialidad.</w:t>
      </w: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Especialidad: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presenta las especialidades que un profesional puede tener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Especialidad Profesional para asociar especialidades a profesionales, con Horario Atención para saber que tipo de especialidad atiende el profesional en ese horario y con Tipo Especialidad ya que cada especialidad tiene un tip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codig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FK: codigo_tipo_esp.</w:t>
      </w: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 xml:space="preserve">Tipo Especialidad: 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ntidad que representa los distintos tipos de especialidad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Especialidad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codigo</w:t>
      </w: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Agenda: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ntidad para representar la agenda del profesional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Profesional y con Horario Atención para saber todos los horarios que tiene la agenda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ID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FK: ID.</w:t>
      </w: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Horario Atención: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sta entidad representa los horarios de atención de una agenda de un profesional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l estado define si ese horario de atención sigue vigente o si fue cancelado por el médic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Agenda, con Especialidad y con Turno para saber el afiliado que reservó un turno en ese horari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ID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FK: ID_Agenda, codigo_especialidad.</w:t>
      </w: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Turno: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presenta los turnos que saca un afiliado para poder atenderse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Horario Atención, con Cancelación Turno para determinar si fue cancelado o no, con Consulta Médica para asociar una consulta a ese turno y con Afiliado para saber quien sacó ese turn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númer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FK: ID_Horario_Atención, ID_Afiliado.</w:t>
      </w: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 xml:space="preserve">Cancelación Turno: 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ntidad que modela una cancelación de un turno reservad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l responsable define si el que canceló fue el médico o el afiliad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Turno y con Tipo Cancelación que define los distintos tipos de cancelación. Éstos son fijos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númer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FK: número</w:t>
      </w: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Tipo Cancelación: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presenta los distintos tipos de cancelación que puede haber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Cancelación Turn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ID.</w:t>
      </w: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Consulta Médica: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presenta la atención de un afiliado por parte del médic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Turno y con Bono, el cual fue usado para poder ser atendid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numer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</w:pPr>
      <w:r>
        <w:rPr>
          <w:lang w:val="es-AR"/>
        </w:rPr>
        <w:t>FK: numero, numero_turno.</w:t>
      </w:r>
    </w:p>
    <w:p/>
    <w:p/>
    <w:p/>
    <w:p/>
    <w:p/>
    <w:p/>
    <w:p/>
    <w:p/>
    <w:p/>
    <w:p/>
    <w:p/>
    <w:p>
      <w:pPr>
        <w:rPr>
          <w:b/>
          <w:bCs/>
        </w:rPr>
      </w:pPr>
    </w:p>
    <w:tbl>
      <w:tblPr>
        <w:tblStyle w:val="5"/>
        <w:tblW w:w="10582" w:type="dxa"/>
        <w:tblInd w:w="-10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36"/>
        <w:gridCol w:w="53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D9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28"/>
                <w:szCs w:val="28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8"/>
                <w:szCs w:val="28"/>
                <w:u w:val="none"/>
                <w:lang w:val="es-AR" w:eastAsia="zh-CN" w:bidi="ar"/>
              </w:rPr>
              <w:t>Stored Procedures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D9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8"/>
                <w:szCs w:val="28"/>
                <w:u w:val="none"/>
                <w:lang w:val="es-AR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8"/>
                <w:szCs w:val="28"/>
                <w:u w:val="none"/>
                <w:lang w:val="es-AR" w:eastAsia="zh-CN" w:bidi="ar"/>
              </w:rPr>
              <w:t>Descripció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Funcionalidades(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Obtener todas las funcionalidade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Roles(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Obtener los roles con sus funcionalidade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rRol(nombreRol, Table[idFuncionalidad]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Crear un rol con sus funcionalidade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dificarRol(idRol, nombreRol, Table[idFuncionalidad]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Modificar un rol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abilitarRol(idRol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Habilitar un rol. Pasar su estado a 1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liminarRol(idRol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Baja lógica de un rol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gin(username, password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Login de un usuario. Deshabilitar si llega a los 3 intentos fallido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RolesDeUsuario(idUsuari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Obtener todos los roles de un usuario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CantidadDeBonosDisponiblesPorAfiliado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idAfiliad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Obtener la cantidad de bonos que un usuario tiene disponibles para su uso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RaizAfiliado(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Obtener raíz para un nuevo afiliado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rAfiliado(username, password, nombre, apellido, dni, direccion, telefono, mail, fechaNac, sexo, estadoCivil, familiaresACargo, idPlanMedico, numDeAfiliad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Crear afiliado con raíz para su número obtenida anteriorment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dificarAfiliado(password, direccion, telefono, mail, sexo, estadoCivil, familiaresACargo, idPlanMedico, motiv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Modificar un afiliado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abilitarAfiliado(idAfiliad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Habilitar afiliado. Pasar su estado a 1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liminarAfiliado(idAfiliad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Baja lógica de un afiliado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PlanesMedicos(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Obtener todos los planes médico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ProfesionalPorDNI(dni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Obtener profesional dado su DNI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rarAgenda(idProfesional, mesInicio, mesFin, Table[dia, horarioInicio, horarioFin, codigoEspecialidad]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Registrar agenda de un profesional detallando los horarios que trabajará cada dí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BonosPorNumeroAfiliado(nroAfiliad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Obtener los precios de los bonos para un afiliado dependiendo del plan que teng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mprarBonos(idAfiliado, nroAfiliado, codigoPlan, cantidad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Realizar una compra de bonos por parte de un afiliado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Especialidades(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Obtener todas las especialidade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ProfesionalesPorEspecialidad(codigoEspecialidad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Obtener profesionales de determinada especialidad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HorariosDisponiblesParaFecha(idProfesional, codigoEspecialidad, fecha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Obtener todos los horarios disponibles de un profesional para determinada fecha y especialidad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rarTurno(idAfiliado, idHorari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Reservar un turno con un profesional en un determinado horario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ProfesionalesDelDiaPor(nombre, apellido, codEspecialidad, fecha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Obtener los profesionales que atiendan ese dí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TurnosDeProfesional(idProfesional, fecha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Obtener todos los turnos reservados que el profesional tiene para ese dí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rarLlegada(idAfiliado, numeroTurno, fecha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Registrar la llegada de un afiliado a la clínic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rarAtencionMedica(numeroTurno, fecha, sintomas, diagnostic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Registrar datos relacionados con la consulta médic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TurnosDeAfiliado(idAfiliad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Obtener todos los turnos que un afiliado haya pedido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TiposDeCancelacion(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Obtener tipos de cancelación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ncelarTurnoPorAfiliado(idAfiliado, numeroTurno, tipoCancelacion, motivoCancelacion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 xml:space="preserve">Cancelar turno de un afiliado.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e realizarse con un día de antelació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ncelarDiaPorProfesional(idProfesional, fecha,tipoCancelacion,motiv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Cancelar día de atención de un profesional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ncelarTurnosPorProfesional(idProfesional, fechaInicial, fechaFinal,tipoCancelacion,motiv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e cancelan todos los turnos que esten dentro de ese rango de fechas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pEspecialidadesMasCancelaciones(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Top 5 de especialidades con mas cancelacione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pProfesionalesMasConsultadosPorPlan(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Top 5 profesionales mas consultados por plan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pProfesionalesMenosHoras(codigoPlan, codigoEspecialidad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Top 5 profesionales con menos horas trabajada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pAfiliadosMasBonos(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Top 5 afiliados con mayor cantidad de bonos comprado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pEspecialidadesMasBonosUsados(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Top 5 especialidades con mas bonos usados.</w:t>
            </w:r>
          </w:p>
        </w:tc>
      </w:tr>
    </w:tbl>
    <w:p/>
    <w:p/>
    <w:p>
      <w:r>
        <w:rPr>
          <w:color w:val="FF0000"/>
        </w:rPr>
        <w:t>Aclaraciones Generales:</w:t>
      </w:r>
      <w:r>
        <w:t xml:space="preserve"> </w:t>
      </w:r>
    </w:p>
    <w:p/>
    <w:p>
      <w:pPr>
        <w:numPr>
          <w:ilvl w:val="0"/>
          <w:numId w:val="3"/>
        </w:numPr>
      </w:pPr>
      <w:r>
        <w:t>Para los antiguos usuarios tomamos el DNI como el username.</w:t>
      </w:r>
    </w:p>
    <w:p>
      <w:pPr>
        <w:numPr>
          <w:ilvl w:val="0"/>
          <w:numId w:val="3"/>
        </w:numPr>
      </w:pPr>
      <w:r>
        <w:t>Utilizamos tablas temporales para distribuir las funcionalidades que le corresponden a cada tipo de usuario para luego poder insertarlas en la tabla funcionalidades_rol.</w:t>
      </w:r>
    </w:p>
    <w:p>
      <w:pPr>
        <w:numPr>
          <w:ilvl w:val="0"/>
          <w:numId w:val="3"/>
        </w:numPr>
      </w:pPr>
      <w:r>
        <w:rPr>
          <w:lang w:val="es-AR"/>
        </w:rPr>
        <w:t>Determinamos 4 tipos de cancelación posibles que se pueden elegir a la hora de cancelar un turno ya sea por parte de un afiliado como de un profesional.</w:t>
      </w:r>
    </w:p>
    <w:p>
      <w:pPr>
        <w:numPr>
          <w:ilvl w:val="0"/>
          <w:numId w:val="3"/>
        </w:numPr>
      </w:pPr>
      <w:r>
        <w:rPr>
          <w:lang w:val="es-AR"/>
        </w:rPr>
        <w:t xml:space="preserve">Determinamos que funcionalidades tiene cada rol, creando algunos roles por defecto para usuarios y administradores. </w:t>
      </w:r>
    </w:p>
    <w:p/>
    <w:p/>
    <w:p/>
    <w:p/>
    <w:p/>
    <w:p/>
    <w:p/>
    <w:sectPr>
      <w:footerReference r:id="rId3" w:type="default"/>
      <w:pgSz w:w="11906" w:h="16838"/>
      <w:pgMar w:top="1417" w:right="1701" w:bottom="1417" w:left="1701" w:header="708" w:footer="708" w:gutter="0"/>
      <w:pgNumType w:start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31683622"/>
    </w:sdtPr>
    <w:sdtContent>
      <w:p>
        <w:pPr>
          <w:pStyle w:val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A6BFB"/>
    <w:multiLevelType w:val="multilevel"/>
    <w:tmpl w:val="2C3A6BF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820937B"/>
    <w:multiLevelType w:val="singleLevel"/>
    <w:tmpl w:val="5820937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8232394"/>
    <w:multiLevelType w:val="singleLevel"/>
    <w:tmpl w:val="58232394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F43D8"/>
    <w:rsid w:val="00172A27"/>
    <w:rsid w:val="00237C83"/>
    <w:rsid w:val="00316F72"/>
    <w:rsid w:val="00335225"/>
    <w:rsid w:val="00383BA5"/>
    <w:rsid w:val="00385061"/>
    <w:rsid w:val="00582DEE"/>
    <w:rsid w:val="005D669F"/>
    <w:rsid w:val="00636168"/>
    <w:rsid w:val="007A3B69"/>
    <w:rsid w:val="009E47CC"/>
    <w:rsid w:val="00B418A4"/>
    <w:rsid w:val="00BF5EAE"/>
    <w:rsid w:val="00C87A08"/>
    <w:rsid w:val="00C96B48"/>
    <w:rsid w:val="00CD73B6"/>
    <w:rsid w:val="00CF499C"/>
    <w:rsid w:val="00E53751"/>
    <w:rsid w:val="050A0771"/>
    <w:rsid w:val="07F23E61"/>
    <w:rsid w:val="0A144053"/>
    <w:rsid w:val="0F906789"/>
    <w:rsid w:val="126E0198"/>
    <w:rsid w:val="152D7CF9"/>
    <w:rsid w:val="1CE331F6"/>
    <w:rsid w:val="30DD2DE0"/>
    <w:rsid w:val="39684F07"/>
    <w:rsid w:val="3A3822DF"/>
    <w:rsid w:val="3B743771"/>
    <w:rsid w:val="3D5351A1"/>
    <w:rsid w:val="43AB4931"/>
    <w:rsid w:val="49C4575A"/>
    <w:rsid w:val="4C50109C"/>
    <w:rsid w:val="4DC328E6"/>
    <w:rsid w:val="4F725A24"/>
    <w:rsid w:val="508E3A76"/>
    <w:rsid w:val="52D51714"/>
    <w:rsid w:val="5B66066F"/>
    <w:rsid w:val="72093ABC"/>
    <w:rsid w:val="72ED374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AR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">
    <w:name w:val="No Spacing1"/>
    <w:link w:val="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7">
    <w:name w:val="No Spacing Char"/>
    <w:basedOn w:val="4"/>
    <w:link w:val="6"/>
    <w:qFormat/>
    <w:uiPriority w:val="1"/>
    <w:rPr>
      <w:rFonts w:eastAsiaTheme="minorEastAsia"/>
      <w:lang w:val="en-US"/>
    </w:rPr>
  </w:style>
  <w:style w:type="character" w:customStyle="1" w:styleId="8">
    <w:name w:val="Header Char"/>
    <w:basedOn w:val="4"/>
    <w:link w:val="3"/>
    <w:qFormat/>
    <w:uiPriority w:val="99"/>
  </w:style>
  <w:style w:type="character" w:customStyle="1" w:styleId="9">
    <w:name w:val="Footer Char"/>
    <w:basedOn w:val="4"/>
    <w:link w:val="2"/>
    <w:qFormat/>
    <w:uiPriority w:val="99"/>
  </w:style>
  <w:style w:type="paragraph" w:customStyle="1" w:styleId="10">
    <w:name w:val="List Paragraph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DBD5F-C5DD-4EF6-97CB-80484E171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4</Pages>
  <Words>97</Words>
  <Characters>536</Characters>
  <Lines>4</Lines>
  <Paragraphs>1</Paragraphs>
  <ScaleCrop>false</ScaleCrop>
  <LinksUpToDate>false</LinksUpToDate>
  <CharactersWithSpaces>632</CharactersWithSpaces>
  <Application>WPS Office_10.1.0.57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6T22:58:00Z</dcterms:created>
  <dc:creator>Matias Minian</dc:creator>
  <cp:lastModifiedBy>matias.minian</cp:lastModifiedBy>
  <cp:lastPrinted>2016-11-09T02:32:00Z</cp:lastPrinted>
  <dcterms:modified xsi:type="dcterms:W3CDTF">2016-11-09T19:36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